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6BE8" w14:textId="6BEBDAFA" w:rsidR="003D70CC" w:rsidRPr="009F462E" w:rsidRDefault="00DF568F" w:rsidP="00DF568F">
      <w:pPr>
        <w:spacing w:after="0"/>
        <w:ind w:left="4956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are Święcice, </w:t>
      </w:r>
      <w:r w:rsidR="003D70CC" w:rsidRPr="009F462E">
        <w:rPr>
          <w:rFonts w:cstheme="minorHAnsi"/>
          <w:b/>
          <w:bCs/>
          <w:sz w:val="24"/>
          <w:szCs w:val="24"/>
        </w:rPr>
        <w:t xml:space="preserve">dn. </w:t>
      </w:r>
      <w:r w:rsidR="005F7B3D">
        <w:rPr>
          <w:rFonts w:cstheme="minorHAnsi"/>
          <w:b/>
          <w:bCs/>
          <w:sz w:val="24"/>
          <w:szCs w:val="24"/>
        </w:rPr>
        <w:t>2</w:t>
      </w:r>
      <w:r w:rsidR="00637AAE">
        <w:rPr>
          <w:rFonts w:cstheme="minorHAnsi"/>
          <w:b/>
          <w:bCs/>
          <w:sz w:val="24"/>
          <w:szCs w:val="24"/>
        </w:rPr>
        <w:t>8</w:t>
      </w:r>
      <w:r w:rsidR="003D70CC" w:rsidRPr="009F462E">
        <w:rPr>
          <w:rFonts w:cstheme="minorHAnsi"/>
          <w:b/>
          <w:bCs/>
          <w:sz w:val="24"/>
          <w:szCs w:val="24"/>
        </w:rPr>
        <w:t>.1</w:t>
      </w:r>
      <w:r>
        <w:rPr>
          <w:rFonts w:cstheme="minorHAnsi"/>
          <w:b/>
          <w:bCs/>
          <w:sz w:val="24"/>
          <w:szCs w:val="24"/>
        </w:rPr>
        <w:t>2</w:t>
      </w:r>
      <w:r w:rsidR="003D70CC" w:rsidRPr="009F462E">
        <w:rPr>
          <w:rFonts w:cstheme="minorHAnsi"/>
          <w:b/>
          <w:bCs/>
          <w:sz w:val="24"/>
          <w:szCs w:val="24"/>
        </w:rPr>
        <w:t>.202</w:t>
      </w:r>
      <w:r w:rsidR="005F7B3D">
        <w:rPr>
          <w:rFonts w:cstheme="minorHAnsi"/>
          <w:b/>
          <w:bCs/>
          <w:sz w:val="24"/>
          <w:szCs w:val="24"/>
        </w:rPr>
        <w:t>3</w:t>
      </w:r>
      <w:r w:rsidR="003D70CC" w:rsidRPr="009F462E">
        <w:rPr>
          <w:rFonts w:cstheme="minorHAnsi"/>
          <w:b/>
          <w:bCs/>
          <w:sz w:val="24"/>
          <w:szCs w:val="24"/>
        </w:rPr>
        <w:t xml:space="preserve"> r.</w:t>
      </w:r>
    </w:p>
    <w:p w14:paraId="5AF159DA" w14:textId="77777777" w:rsidR="003D70CC" w:rsidRPr="009F462E" w:rsidRDefault="003D70CC" w:rsidP="00C10431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45A4B1B1" w14:textId="2D2D2017" w:rsidR="004022F8" w:rsidRPr="009F462E" w:rsidRDefault="004B1847" w:rsidP="00C10431">
      <w:pPr>
        <w:spacing w:after="240"/>
        <w:rPr>
          <w:rFonts w:cstheme="minorHAnsi"/>
          <w:b/>
          <w:bCs/>
          <w:sz w:val="24"/>
          <w:szCs w:val="24"/>
        </w:rPr>
      </w:pPr>
      <w:r w:rsidRPr="009F462E">
        <w:rPr>
          <w:rFonts w:cstheme="minorHAnsi"/>
          <w:b/>
          <w:bCs/>
          <w:sz w:val="24"/>
          <w:szCs w:val="24"/>
        </w:rPr>
        <w:t xml:space="preserve">PLAN DOWOZÓW CODZIENNYCH UCZESTNIKÓW ŚRODOWISKOWEGO DOMU SAMOPOMOCY W </w:t>
      </w:r>
      <w:r w:rsidR="00DF568F">
        <w:rPr>
          <w:rFonts w:cstheme="minorHAnsi"/>
          <w:b/>
          <w:bCs/>
          <w:sz w:val="24"/>
          <w:szCs w:val="24"/>
        </w:rPr>
        <w:t xml:space="preserve">STARYCH ŚWIĘCICACH Z TERENU GMINY BULKOWO </w:t>
      </w:r>
      <w:r w:rsidR="00525B3B" w:rsidRPr="009F462E">
        <w:rPr>
          <w:rFonts w:cstheme="minorHAnsi"/>
          <w:b/>
          <w:bCs/>
          <w:sz w:val="24"/>
          <w:szCs w:val="24"/>
        </w:rPr>
        <w:t>NA 202</w:t>
      </w:r>
      <w:r w:rsidR="006D1EA3">
        <w:rPr>
          <w:rFonts w:cstheme="minorHAnsi"/>
          <w:b/>
          <w:bCs/>
          <w:sz w:val="24"/>
          <w:szCs w:val="24"/>
        </w:rPr>
        <w:t>4</w:t>
      </w:r>
      <w:r w:rsidR="00525B3B" w:rsidRPr="009F462E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373"/>
      </w:tblGrid>
      <w:tr w:rsidR="00525B3B" w:rsidRPr="009F462E" w14:paraId="211BF4E3" w14:textId="77777777" w:rsidTr="00DF568F">
        <w:tc>
          <w:tcPr>
            <w:tcW w:w="1555" w:type="dxa"/>
            <w:shd w:val="clear" w:color="auto" w:fill="D9D9D9" w:themeFill="background1" w:themeFillShade="D9"/>
          </w:tcPr>
          <w:p w14:paraId="031DA9AB" w14:textId="645C65CA" w:rsidR="00525B3B" w:rsidRPr="00DF568F" w:rsidRDefault="00525B3B" w:rsidP="00DF56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568F">
              <w:rPr>
                <w:rFonts w:cstheme="minorHAns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0DB8EC" w14:textId="47A3C19D" w:rsidR="00525B3B" w:rsidRPr="00DF568F" w:rsidRDefault="00525B3B" w:rsidP="00DF56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568F">
              <w:rPr>
                <w:rFonts w:cstheme="minorHAnsi"/>
                <w:b/>
                <w:bCs/>
                <w:sz w:val="24"/>
                <w:szCs w:val="24"/>
              </w:rPr>
              <w:t>Liczba tras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97BE563" w14:textId="2466D34D" w:rsidR="00525B3B" w:rsidRPr="00DF568F" w:rsidRDefault="00525B3B" w:rsidP="00DF56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568F">
              <w:rPr>
                <w:rFonts w:cstheme="minorHAnsi"/>
                <w:b/>
                <w:bCs/>
                <w:sz w:val="24"/>
                <w:szCs w:val="24"/>
              </w:rPr>
              <w:t>Trasa</w:t>
            </w:r>
          </w:p>
        </w:tc>
      </w:tr>
      <w:tr w:rsidR="00525B3B" w:rsidRPr="009F462E" w14:paraId="15427333" w14:textId="77777777" w:rsidTr="00A5030F">
        <w:tc>
          <w:tcPr>
            <w:tcW w:w="1555" w:type="dxa"/>
            <w:vAlign w:val="center"/>
          </w:tcPr>
          <w:p w14:paraId="59940FF6" w14:textId="77EC9EE6" w:rsidR="00525B3B" w:rsidRPr="009F462E" w:rsidRDefault="00525B3B" w:rsidP="00A5030F">
            <w:pPr>
              <w:rPr>
                <w:rFonts w:cstheme="minorHAnsi"/>
                <w:sz w:val="24"/>
                <w:szCs w:val="24"/>
              </w:rPr>
            </w:pPr>
            <w:r w:rsidRPr="009F462E"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1134" w:type="dxa"/>
            <w:vAlign w:val="center"/>
          </w:tcPr>
          <w:p w14:paraId="2035355F" w14:textId="4F73E17D" w:rsidR="00525B3B" w:rsidRPr="009F462E" w:rsidRDefault="0014453E" w:rsidP="00A503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14:paraId="4C2CB147" w14:textId="4C1C503C" w:rsidR="00DF568F" w:rsidRDefault="0014453E" w:rsidP="00A503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sa poranna: </w:t>
            </w:r>
            <w:r w:rsidR="00F20F60">
              <w:rPr>
                <w:rFonts w:cstheme="minorHAnsi"/>
                <w:sz w:val="24"/>
                <w:szCs w:val="24"/>
              </w:rPr>
              <w:t xml:space="preserve">ŚDS – Lasocin – Nakwasin – Dzierżanowo – Osiek – Pilichowo – Bulkowo- </w:t>
            </w:r>
            <w:r w:rsidR="00BF6616">
              <w:rPr>
                <w:rFonts w:cstheme="minorHAnsi"/>
                <w:sz w:val="24"/>
                <w:szCs w:val="24"/>
              </w:rPr>
              <w:t xml:space="preserve">Sochocino Praga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BF6616">
              <w:rPr>
                <w:rFonts w:cstheme="minorHAnsi"/>
                <w:sz w:val="24"/>
                <w:szCs w:val="24"/>
              </w:rPr>
              <w:t xml:space="preserve"> ŚDS</w:t>
            </w:r>
          </w:p>
          <w:p w14:paraId="344D51A8" w14:textId="0E886E7C" w:rsidR="0014453E" w:rsidRPr="009F462E" w:rsidRDefault="0014453E" w:rsidP="00A503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sa popołudniowa: ŚDS – Lasocin – Nakwasin – Dzierżanowo – Osiek – Pilichowo – Bulkowo- Sochocino Praga – ŚDS</w:t>
            </w:r>
          </w:p>
        </w:tc>
      </w:tr>
      <w:tr w:rsidR="0014453E" w:rsidRPr="009F462E" w14:paraId="174DEFDC" w14:textId="77777777" w:rsidTr="00A5030F">
        <w:tc>
          <w:tcPr>
            <w:tcW w:w="1555" w:type="dxa"/>
            <w:vAlign w:val="center"/>
          </w:tcPr>
          <w:p w14:paraId="1CC7376E" w14:textId="4B98E15B" w:rsidR="0014453E" w:rsidRPr="009F462E" w:rsidRDefault="0014453E" w:rsidP="0014453E">
            <w:pPr>
              <w:rPr>
                <w:rFonts w:cstheme="minorHAnsi"/>
                <w:sz w:val="24"/>
                <w:szCs w:val="24"/>
              </w:rPr>
            </w:pPr>
            <w:r w:rsidRPr="009F462E">
              <w:rPr>
                <w:rFonts w:cstheme="minorHAnsi"/>
                <w:sz w:val="24"/>
                <w:szCs w:val="24"/>
              </w:rPr>
              <w:t>Wtorek</w:t>
            </w:r>
          </w:p>
        </w:tc>
        <w:tc>
          <w:tcPr>
            <w:tcW w:w="1134" w:type="dxa"/>
            <w:vAlign w:val="center"/>
          </w:tcPr>
          <w:p w14:paraId="488E6DEC" w14:textId="7392753F" w:rsidR="0014453E" w:rsidRPr="009F462E" w:rsidRDefault="0014453E" w:rsidP="001445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14:paraId="1B1BDF30" w14:textId="78426F2E" w:rsidR="0014453E" w:rsidRPr="009F462E" w:rsidRDefault="0014453E" w:rsidP="0014453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C65DF">
              <w:rPr>
                <w:rFonts w:cstheme="minorHAnsi"/>
                <w:sz w:val="24"/>
                <w:szCs w:val="24"/>
              </w:rPr>
              <w:t>Trasa poranna: ŚDS – Lasocin – Nakwasin – Dzierżanowo – Osiek – Pilichowo – Bulkowo- Sochocino Praga – ŚDS</w:t>
            </w:r>
          </w:p>
        </w:tc>
      </w:tr>
      <w:tr w:rsidR="0014453E" w:rsidRPr="009F462E" w14:paraId="2358C8AA" w14:textId="77777777" w:rsidTr="00A5030F">
        <w:tc>
          <w:tcPr>
            <w:tcW w:w="1555" w:type="dxa"/>
            <w:vAlign w:val="center"/>
          </w:tcPr>
          <w:p w14:paraId="172EC15C" w14:textId="1E48A65F" w:rsidR="0014453E" w:rsidRPr="009F462E" w:rsidRDefault="0014453E" w:rsidP="0014453E">
            <w:pPr>
              <w:rPr>
                <w:rFonts w:cstheme="minorHAnsi"/>
                <w:sz w:val="24"/>
                <w:szCs w:val="24"/>
              </w:rPr>
            </w:pPr>
            <w:r w:rsidRPr="009F462E">
              <w:rPr>
                <w:rFonts w:cstheme="minorHAnsi"/>
                <w:sz w:val="24"/>
                <w:szCs w:val="24"/>
              </w:rPr>
              <w:t>Środa</w:t>
            </w:r>
          </w:p>
        </w:tc>
        <w:tc>
          <w:tcPr>
            <w:tcW w:w="1134" w:type="dxa"/>
            <w:vAlign w:val="center"/>
          </w:tcPr>
          <w:p w14:paraId="23F77FF9" w14:textId="6FE93346" w:rsidR="0014453E" w:rsidRPr="009F462E" w:rsidRDefault="0014453E" w:rsidP="001445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14:paraId="68F53E02" w14:textId="27B03C1C" w:rsidR="0014453E" w:rsidRPr="009F462E" w:rsidRDefault="0014453E" w:rsidP="0014453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C65DF">
              <w:rPr>
                <w:rFonts w:cstheme="minorHAnsi"/>
                <w:sz w:val="24"/>
                <w:szCs w:val="24"/>
              </w:rPr>
              <w:t>Trasa popołudniowa: ŚDS – Lasocin – Nakwasin – Dzierżanowo – Osiek – Pilichowo – Bulkowo- Sochocino Praga – ŚDS</w:t>
            </w:r>
          </w:p>
        </w:tc>
      </w:tr>
      <w:tr w:rsidR="0014453E" w:rsidRPr="009F462E" w14:paraId="2A6C2C54" w14:textId="77777777" w:rsidTr="00A5030F">
        <w:tc>
          <w:tcPr>
            <w:tcW w:w="1555" w:type="dxa"/>
            <w:vAlign w:val="center"/>
          </w:tcPr>
          <w:p w14:paraId="5521311A" w14:textId="11D295B5" w:rsidR="0014453E" w:rsidRPr="009F462E" w:rsidRDefault="0014453E" w:rsidP="0014453E">
            <w:pPr>
              <w:rPr>
                <w:rFonts w:cstheme="minorHAnsi"/>
                <w:sz w:val="24"/>
                <w:szCs w:val="24"/>
              </w:rPr>
            </w:pPr>
            <w:r w:rsidRPr="009F462E">
              <w:rPr>
                <w:rFonts w:cstheme="minorHAnsi"/>
                <w:sz w:val="24"/>
                <w:szCs w:val="24"/>
              </w:rPr>
              <w:t>Czwartek</w:t>
            </w:r>
          </w:p>
        </w:tc>
        <w:tc>
          <w:tcPr>
            <w:tcW w:w="1134" w:type="dxa"/>
            <w:vAlign w:val="center"/>
          </w:tcPr>
          <w:p w14:paraId="51630373" w14:textId="01EACFFC" w:rsidR="0014453E" w:rsidRPr="009F462E" w:rsidRDefault="0014453E" w:rsidP="001445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14:paraId="5E883528" w14:textId="2EFED684" w:rsidR="0014453E" w:rsidRPr="009F462E" w:rsidRDefault="0014453E" w:rsidP="0014453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C65DF">
              <w:rPr>
                <w:rFonts w:cstheme="minorHAnsi"/>
                <w:sz w:val="24"/>
                <w:szCs w:val="24"/>
              </w:rPr>
              <w:t>Trasa poranna: ŚDS – Lasocin – Nakwasin – Dzierżanowo – Osiek – Pilichowo – Bulkowo- Sochocino Praga – ŚDS</w:t>
            </w:r>
          </w:p>
        </w:tc>
      </w:tr>
      <w:tr w:rsidR="0014453E" w:rsidRPr="009F462E" w14:paraId="54067EFC" w14:textId="77777777" w:rsidTr="00A5030F">
        <w:tc>
          <w:tcPr>
            <w:tcW w:w="1555" w:type="dxa"/>
            <w:vAlign w:val="center"/>
          </w:tcPr>
          <w:p w14:paraId="7C90DE73" w14:textId="2BFACA37" w:rsidR="0014453E" w:rsidRPr="009F462E" w:rsidRDefault="0014453E" w:rsidP="0014453E">
            <w:pPr>
              <w:rPr>
                <w:rFonts w:cstheme="minorHAnsi"/>
                <w:sz w:val="24"/>
                <w:szCs w:val="24"/>
              </w:rPr>
            </w:pPr>
            <w:r w:rsidRPr="009F462E">
              <w:rPr>
                <w:rFonts w:cstheme="minorHAnsi"/>
                <w:sz w:val="24"/>
                <w:szCs w:val="24"/>
              </w:rPr>
              <w:t>Piątek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6DA54A49" w14:textId="45622F31" w:rsidR="0014453E" w:rsidRPr="009F462E" w:rsidRDefault="0014453E" w:rsidP="001445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14:paraId="791FCCF3" w14:textId="01783F5A" w:rsidR="0014453E" w:rsidRPr="009F462E" w:rsidRDefault="0014453E" w:rsidP="0014453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C65DF">
              <w:rPr>
                <w:rFonts w:cstheme="minorHAnsi"/>
                <w:sz w:val="24"/>
                <w:szCs w:val="24"/>
              </w:rPr>
              <w:t>Trasa popołudniowa: ŚDS – Lasocin – Nakwasin – Dzierżanowo – Osiek – Pilichowo – Bulkowo- Sochocino Praga – ŚDS</w:t>
            </w:r>
          </w:p>
        </w:tc>
      </w:tr>
    </w:tbl>
    <w:p w14:paraId="1372935B" w14:textId="77777777" w:rsidR="009F462E" w:rsidRDefault="009F462E" w:rsidP="00C10431">
      <w:pPr>
        <w:pStyle w:val="Akapitzlist"/>
        <w:spacing w:before="240"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gi:</w:t>
      </w:r>
    </w:p>
    <w:p w14:paraId="2D8BD06B" w14:textId="7730D658" w:rsidR="009F462E" w:rsidRDefault="009F462E" w:rsidP="00DF568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9F462E">
        <w:rPr>
          <w:rFonts w:cstheme="minorHAnsi"/>
          <w:sz w:val="24"/>
          <w:szCs w:val="24"/>
        </w:rPr>
        <w:t xml:space="preserve">Plan dowozów jest planem wstępnym, opracowanym w dniu </w:t>
      </w:r>
      <w:r w:rsidR="005F7B3D">
        <w:rPr>
          <w:rFonts w:cstheme="minorHAnsi"/>
          <w:sz w:val="24"/>
          <w:szCs w:val="24"/>
        </w:rPr>
        <w:t>2</w:t>
      </w:r>
      <w:r w:rsidR="00637AAE">
        <w:rPr>
          <w:rFonts w:cstheme="minorHAnsi"/>
          <w:sz w:val="24"/>
          <w:szCs w:val="24"/>
        </w:rPr>
        <w:t>8</w:t>
      </w:r>
      <w:r w:rsidRPr="009F462E">
        <w:rPr>
          <w:rFonts w:cstheme="minorHAnsi"/>
          <w:sz w:val="24"/>
          <w:szCs w:val="24"/>
        </w:rPr>
        <w:t>.1</w:t>
      </w:r>
      <w:r w:rsidR="00DF568F">
        <w:rPr>
          <w:rFonts w:cstheme="minorHAnsi"/>
          <w:sz w:val="24"/>
          <w:szCs w:val="24"/>
        </w:rPr>
        <w:t>2</w:t>
      </w:r>
      <w:r w:rsidRPr="009F462E">
        <w:rPr>
          <w:rFonts w:cstheme="minorHAnsi"/>
          <w:sz w:val="24"/>
          <w:szCs w:val="24"/>
        </w:rPr>
        <w:t>.202</w:t>
      </w:r>
      <w:r w:rsidR="005F7B3D">
        <w:rPr>
          <w:rFonts w:cstheme="minorHAnsi"/>
          <w:sz w:val="24"/>
          <w:szCs w:val="24"/>
        </w:rPr>
        <w:t>3</w:t>
      </w:r>
      <w:r w:rsidRPr="009F462E">
        <w:rPr>
          <w:rFonts w:cstheme="minorHAnsi"/>
          <w:sz w:val="24"/>
          <w:szCs w:val="24"/>
        </w:rPr>
        <w:t xml:space="preserve"> r. na potrzeby oszacowania wartości zamówienia ; w ciągu 202</w:t>
      </w:r>
      <w:r w:rsidR="005F7B3D">
        <w:rPr>
          <w:rFonts w:cstheme="minorHAnsi"/>
          <w:sz w:val="24"/>
          <w:szCs w:val="24"/>
        </w:rPr>
        <w:t>4</w:t>
      </w:r>
      <w:r w:rsidRPr="009F462E">
        <w:rPr>
          <w:rFonts w:cstheme="minorHAnsi"/>
          <w:sz w:val="24"/>
          <w:szCs w:val="24"/>
        </w:rPr>
        <w:t xml:space="preserve"> roku może ulegać zmianom.</w:t>
      </w:r>
    </w:p>
    <w:p w14:paraId="67C761D9" w14:textId="77777777" w:rsidR="009F462E" w:rsidRPr="009F462E" w:rsidRDefault="009F462E" w:rsidP="00DF568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9F462E">
        <w:rPr>
          <w:rFonts w:cstheme="minorHAnsi"/>
          <w:sz w:val="24"/>
          <w:szCs w:val="24"/>
        </w:rPr>
        <w:t>Przedstawiony plan i związany z nim szacunek</w:t>
      </w:r>
      <w:r w:rsidRPr="009F462E">
        <w:rPr>
          <w:rFonts w:cstheme="minorHAnsi"/>
          <w:color w:val="343434"/>
          <w:sz w:val="24"/>
          <w:szCs w:val="24"/>
          <w:shd w:val="clear" w:color="auto" w:fill="FFFFFF"/>
        </w:rPr>
        <w:t xml:space="preserve"> nie może być podstawą do żądania zlecenia wskazanych ilości kilometrów, a w szczególności nie stanowi podstawy dla Wykonawcy do wysuwania jakichkolwiek roszczeń finansowych, związanych z niewykonaniem na przestrzeni obowiązywania Umowy danej ilości kilometrów.</w:t>
      </w:r>
    </w:p>
    <w:p w14:paraId="403F8F4C" w14:textId="3D366C49" w:rsidR="003D70CC" w:rsidRPr="009F462E" w:rsidRDefault="003D70CC" w:rsidP="00C10431">
      <w:pPr>
        <w:spacing w:after="0"/>
        <w:rPr>
          <w:rFonts w:cstheme="minorHAnsi"/>
          <w:sz w:val="24"/>
          <w:szCs w:val="24"/>
        </w:rPr>
      </w:pPr>
    </w:p>
    <w:sectPr w:rsidR="003D70CC" w:rsidRPr="009F4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E310" w14:textId="77777777" w:rsidR="00A47BD1" w:rsidRDefault="00A47BD1" w:rsidP="004E29E0">
      <w:pPr>
        <w:spacing w:after="0" w:line="240" w:lineRule="auto"/>
      </w:pPr>
      <w:r>
        <w:separator/>
      </w:r>
    </w:p>
  </w:endnote>
  <w:endnote w:type="continuationSeparator" w:id="0">
    <w:p w14:paraId="658D7C07" w14:textId="77777777" w:rsidR="00A47BD1" w:rsidRDefault="00A47BD1" w:rsidP="004E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3CA9" w14:textId="77777777" w:rsidR="00A47BD1" w:rsidRDefault="00A47BD1" w:rsidP="004E29E0">
      <w:pPr>
        <w:spacing w:after="0" w:line="240" w:lineRule="auto"/>
      </w:pPr>
      <w:r>
        <w:separator/>
      </w:r>
    </w:p>
  </w:footnote>
  <w:footnote w:type="continuationSeparator" w:id="0">
    <w:p w14:paraId="3BDC52F4" w14:textId="77777777" w:rsidR="00A47BD1" w:rsidRDefault="00A47BD1" w:rsidP="004E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85B8" w14:textId="3D429148" w:rsidR="004E29E0" w:rsidRDefault="004E29E0" w:rsidP="004E29E0">
    <w:pPr>
      <w:pStyle w:val="Nagwek"/>
      <w:spacing w:line="276" w:lineRule="auto"/>
    </w:pPr>
    <w:r>
      <w:t xml:space="preserve">Zapytanie ofertowe: </w:t>
    </w:r>
    <w:r w:rsidRPr="00C4000B">
      <w:rPr>
        <w:i/>
        <w:iCs/>
      </w:rPr>
      <w:t xml:space="preserve">Transport uczestników Środowiskowego Domu Samopomocy w </w:t>
    </w:r>
    <w:r w:rsidR="00DF568F">
      <w:rPr>
        <w:i/>
        <w:iCs/>
      </w:rPr>
      <w:t>Starych Święcicach z terenu Gminy Bulkowo</w:t>
    </w:r>
    <w:r>
      <w:rPr>
        <w:i/>
        <w:iCs/>
      </w:rPr>
      <w:t xml:space="preserve"> w 202</w:t>
    </w:r>
    <w:r w:rsidR="005F7B3D">
      <w:rPr>
        <w:i/>
        <w:iCs/>
      </w:rPr>
      <w:t>4</w:t>
    </w:r>
    <w:r>
      <w:rPr>
        <w:i/>
        <w:iCs/>
      </w:rPr>
      <w:t xml:space="preserve"> roku</w:t>
    </w:r>
  </w:p>
  <w:p w14:paraId="1095CB06" w14:textId="5CE5ADA4" w:rsidR="004E29E0" w:rsidRPr="0007470A" w:rsidRDefault="004E29E0" w:rsidP="004E29E0">
    <w:pPr>
      <w:pStyle w:val="Nagwek"/>
      <w:spacing w:after="240"/>
      <w:jc w:val="right"/>
      <w:rPr>
        <w:sz w:val="20"/>
      </w:rPr>
    </w:pPr>
    <w:r>
      <w:rPr>
        <w:sz w:val="20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14B2C"/>
    <w:multiLevelType w:val="hybridMultilevel"/>
    <w:tmpl w:val="A03A3D7A"/>
    <w:lvl w:ilvl="0" w:tplc="2BF00A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904E5"/>
    <w:multiLevelType w:val="hybridMultilevel"/>
    <w:tmpl w:val="36BC4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52990">
    <w:abstractNumId w:val="0"/>
  </w:num>
  <w:num w:numId="2" w16cid:durableId="126603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8"/>
    <w:rsid w:val="00061291"/>
    <w:rsid w:val="00074168"/>
    <w:rsid w:val="000D6E9D"/>
    <w:rsid w:val="000E0492"/>
    <w:rsid w:val="0014453E"/>
    <w:rsid w:val="00306446"/>
    <w:rsid w:val="003D70CC"/>
    <w:rsid w:val="004022F8"/>
    <w:rsid w:val="00425CF8"/>
    <w:rsid w:val="004B1847"/>
    <w:rsid w:val="004D1DAF"/>
    <w:rsid w:val="004E29E0"/>
    <w:rsid w:val="00525B3B"/>
    <w:rsid w:val="005F7B3D"/>
    <w:rsid w:val="00612F75"/>
    <w:rsid w:val="00637AAE"/>
    <w:rsid w:val="006D1EA3"/>
    <w:rsid w:val="009F462E"/>
    <w:rsid w:val="00A47BD1"/>
    <w:rsid w:val="00A5030F"/>
    <w:rsid w:val="00AC5EE0"/>
    <w:rsid w:val="00BF6616"/>
    <w:rsid w:val="00C10431"/>
    <w:rsid w:val="00D45355"/>
    <w:rsid w:val="00DF568F"/>
    <w:rsid w:val="00E1537F"/>
    <w:rsid w:val="00E32A05"/>
    <w:rsid w:val="00F0072B"/>
    <w:rsid w:val="00F13D20"/>
    <w:rsid w:val="00F20F60"/>
    <w:rsid w:val="00F6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7A15"/>
  <w15:chartTrackingRefBased/>
  <w15:docId w15:val="{38252C69-59E3-440C-90D4-2635442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0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9E0"/>
  </w:style>
  <w:style w:type="paragraph" w:styleId="Stopka">
    <w:name w:val="footer"/>
    <w:basedOn w:val="Normalny"/>
    <w:link w:val="StopkaZnak"/>
    <w:uiPriority w:val="99"/>
    <w:unhideWhenUsed/>
    <w:rsid w:val="004E2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C58E-C2AD-45C5-9204-2FA5D17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zur</dc:creator>
  <cp:keywords/>
  <dc:description/>
  <cp:lastModifiedBy>sds stare świecice</cp:lastModifiedBy>
  <cp:revision>9</cp:revision>
  <cp:lastPrinted>2023-12-27T14:07:00Z</cp:lastPrinted>
  <dcterms:created xsi:type="dcterms:W3CDTF">2022-12-06T14:44:00Z</dcterms:created>
  <dcterms:modified xsi:type="dcterms:W3CDTF">2023-12-27T14:07:00Z</dcterms:modified>
</cp:coreProperties>
</file>